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7" name="Рисунок 7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75" w:rsidRPr="00846675" w:rsidRDefault="00846675" w:rsidP="00846675">
      <w:pPr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Тульская область</w:t>
      </w:r>
    </w:p>
    <w:p w:rsidR="00846675" w:rsidRPr="00846675" w:rsidRDefault="00DE6792" w:rsidP="00846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  <w:szCs w:val="24"/>
        </w:rPr>
      </w:pPr>
      <w:r w:rsidRPr="00846675">
        <w:rPr>
          <w:b/>
          <w:spacing w:val="43"/>
          <w:sz w:val="24"/>
          <w:szCs w:val="24"/>
        </w:rPr>
        <w:t>ЩЁКИНСКИЙ РАЙОН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</w:rPr>
      </w:pPr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АДМИНИСТРАЦИЯ ЩЁКИНСКОГО РАЙОНА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</w:pPr>
    </w:p>
    <w:p w:rsidR="00B85233" w:rsidRPr="007438DD" w:rsidRDefault="00B85233" w:rsidP="00B85233">
      <w:pPr>
        <w:tabs>
          <w:tab w:val="left" w:pos="567"/>
          <w:tab w:val="left" w:pos="5387"/>
        </w:tabs>
        <w:suppressAutoHyphens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7438DD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7438DD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B85233" w:rsidRPr="007438DD" w:rsidRDefault="00B85233" w:rsidP="00B85233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438DD">
        <w:rPr>
          <w:rFonts w:ascii="Arial" w:hAnsi="Arial"/>
          <w:lang w:eastAsia="zh-CN"/>
        </w:rPr>
        <w:tab/>
      </w:r>
    </w:p>
    <w:p w:rsidR="00B85233" w:rsidRPr="007438DD" w:rsidRDefault="00BF56A3" w:rsidP="00B85233">
      <w:pPr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99B5B" wp14:editId="6A899A38">
                <wp:simplePos x="0" y="0"/>
                <wp:positionH relativeFrom="column">
                  <wp:posOffset>4386</wp:posOffset>
                </wp:positionH>
                <wp:positionV relativeFrom="paragraph">
                  <wp:posOffset>43889</wp:posOffset>
                </wp:positionV>
                <wp:extent cx="3858895" cy="255181"/>
                <wp:effectExtent l="0" t="0" r="8255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429" w:rsidRDefault="00915429" w:rsidP="00B8523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35pt;margin-top:3.45pt;width:303.8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" filled="f" stroked="f">
                <v:textbox inset="0,0,0,0">
                  <w:txbxContent>
                    <w:p w:rsidR="00915429" w:rsidRDefault="00915429" w:rsidP="00B85233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___________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85233" w:rsidRPr="007438DD" w:rsidRDefault="00B85233" w:rsidP="00B85233">
      <w:pPr>
        <w:suppressAutoHyphens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24"/>
          <w:szCs w:val="24"/>
        </w:rPr>
      </w:pP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</w:t>
      </w:r>
      <w:r w:rsidR="003F52B7">
        <w:rPr>
          <w:b/>
          <w:sz w:val="28"/>
        </w:rPr>
        <w:t>й</w:t>
      </w:r>
      <w:r>
        <w:rPr>
          <w:b/>
          <w:sz w:val="28"/>
        </w:rPr>
        <w:t xml:space="preserve"> в постановление администрации</w:t>
      </w:r>
    </w:p>
    <w:p w:rsidR="00A400A0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Щекинского</w:t>
      </w:r>
      <w:proofErr w:type="spellEnd"/>
      <w:r>
        <w:rPr>
          <w:b/>
          <w:sz w:val="28"/>
        </w:rPr>
        <w:t xml:space="preserve"> района от 13.10.2016 № </w:t>
      </w:r>
      <w:r w:rsidR="00BF56A3">
        <w:rPr>
          <w:b/>
          <w:sz w:val="28"/>
          <w:szCs w:val="28"/>
        </w:rPr>
        <w:t>10-1093</w:t>
      </w:r>
      <w:r w:rsidR="00A400A0">
        <w:rPr>
          <w:b/>
          <w:sz w:val="28"/>
          <w:szCs w:val="28"/>
        </w:rPr>
        <w:t xml:space="preserve"> </w:t>
      </w:r>
      <w:r w:rsidR="00AD31E9">
        <w:rPr>
          <w:b/>
          <w:sz w:val="28"/>
          <w:szCs w:val="28"/>
        </w:rPr>
        <w:t>«О создании</w:t>
      </w: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использовании</w:t>
      </w:r>
      <w:proofErr w:type="gramEnd"/>
      <w:r>
        <w:rPr>
          <w:b/>
          <w:sz w:val="28"/>
          <w:szCs w:val="28"/>
        </w:rPr>
        <w:t xml:space="preserve"> резерва финансовых и материально-технических ресурсов для предупреждения и ликвидации чрезвычайных</w:t>
      </w:r>
    </w:p>
    <w:p w:rsidR="007D415E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sz w:val="28"/>
          <w:highlight w:val="yellow"/>
        </w:rPr>
      </w:pPr>
      <w:r>
        <w:rPr>
          <w:b/>
          <w:sz w:val="28"/>
          <w:szCs w:val="28"/>
        </w:rPr>
        <w:t>ситуаций прир</w:t>
      </w:r>
      <w:r w:rsidR="00BF56A3">
        <w:rPr>
          <w:b/>
          <w:sz w:val="28"/>
          <w:szCs w:val="28"/>
        </w:rPr>
        <w:t>одного и техногенного характера</w:t>
      </w:r>
      <w:r w:rsidR="00A40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ирное и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енное время на территории муниципального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D415E" w:rsidRDefault="007D415E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FB31BC" w:rsidRPr="003A52B4" w:rsidRDefault="00FB31BC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7D415E" w:rsidRPr="003A52B4" w:rsidRDefault="007D415E" w:rsidP="007D415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3A52B4">
        <w:rPr>
          <w:rFonts w:ascii="Times New Roman" w:hAnsi="Times New Roman" w:cs="Times New Roman"/>
          <w:b w:val="0"/>
          <w:bCs/>
          <w:sz w:val="28"/>
          <w:szCs w:val="28"/>
        </w:rPr>
        <w:t>Федеральным законом от</w:t>
      </w:r>
      <w:r w:rsidR="005D422F" w:rsidRPr="003A52B4">
        <w:rPr>
          <w:rFonts w:ascii="Times New Roman" w:hAnsi="Times New Roman" w:cs="Times New Roman"/>
          <w:b w:val="0"/>
          <w:sz w:val="28"/>
          <w:szCs w:val="28"/>
        </w:rPr>
        <w:t xml:space="preserve"> 06.10.2003 № 131-ФЗ «Об</w:t>
      </w:r>
      <w:r w:rsidR="00A400A0">
        <w:rPr>
          <w:rFonts w:ascii="Times New Roman" w:hAnsi="Times New Roman" w:cs="Times New Roman"/>
          <w:b w:val="0"/>
          <w:sz w:val="28"/>
          <w:szCs w:val="28"/>
        </w:rPr>
        <w:t> </w:t>
      </w:r>
      <w:r w:rsidR="005D422F" w:rsidRPr="003A52B4">
        <w:rPr>
          <w:rFonts w:ascii="Times New Roman" w:hAnsi="Times New Roman" w:cs="Times New Roman"/>
          <w:b w:val="0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Устава муниципального образования </w:t>
      </w:r>
      <w:proofErr w:type="spellStart"/>
      <w:r w:rsidRPr="003A52B4">
        <w:rPr>
          <w:rFonts w:ascii="Times New Roman" w:hAnsi="Times New Roman" w:cs="Times New Roman"/>
          <w:b w:val="0"/>
          <w:sz w:val="28"/>
          <w:szCs w:val="28"/>
        </w:rPr>
        <w:t>Щекинский</w:t>
      </w:r>
      <w:proofErr w:type="spellEnd"/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 район администрация </w:t>
      </w:r>
      <w:proofErr w:type="spellStart"/>
      <w:r w:rsidRPr="003A52B4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:</w:t>
      </w:r>
    </w:p>
    <w:p w:rsidR="00D95441" w:rsidRPr="003A52B4" w:rsidRDefault="007D415E" w:rsidP="003A52B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B4">
        <w:rPr>
          <w:rFonts w:ascii="Times New Roman" w:hAnsi="Times New Roman"/>
          <w:sz w:val="28"/>
          <w:szCs w:val="28"/>
        </w:rPr>
        <w:t>1. </w:t>
      </w:r>
      <w:proofErr w:type="gramStart"/>
      <w:r w:rsidRPr="003A52B4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3A52B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3A52B4">
        <w:rPr>
          <w:rFonts w:ascii="Times New Roman" w:hAnsi="Times New Roman"/>
          <w:sz w:val="28"/>
          <w:szCs w:val="28"/>
        </w:rPr>
        <w:t xml:space="preserve"> района </w:t>
      </w:r>
      <w:r w:rsidR="00A400A0">
        <w:rPr>
          <w:rFonts w:ascii="Times New Roman" w:hAnsi="Times New Roman"/>
          <w:sz w:val="28"/>
        </w:rPr>
        <w:t>от </w:t>
      </w:r>
      <w:r w:rsidRPr="003A52B4">
        <w:rPr>
          <w:rFonts w:ascii="Times New Roman" w:hAnsi="Times New Roman"/>
          <w:sz w:val="28"/>
        </w:rPr>
        <w:t>13.10.2016 № </w:t>
      </w:r>
      <w:r w:rsidRPr="003A52B4">
        <w:rPr>
          <w:rFonts w:ascii="Times New Roman" w:hAnsi="Times New Roman"/>
          <w:sz w:val="28"/>
          <w:szCs w:val="28"/>
        </w:rPr>
        <w:t xml:space="preserve">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Pr="003A52B4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3A52B4">
        <w:rPr>
          <w:rFonts w:ascii="Times New Roman" w:hAnsi="Times New Roman"/>
          <w:sz w:val="28"/>
          <w:szCs w:val="28"/>
        </w:rPr>
        <w:t xml:space="preserve"> район» </w:t>
      </w:r>
      <w:r w:rsidR="00B2274B" w:rsidRPr="003A52B4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Pr="003A52B4">
        <w:rPr>
          <w:rFonts w:ascii="Times New Roman" w:hAnsi="Times New Roman"/>
          <w:sz w:val="28"/>
          <w:szCs w:val="28"/>
        </w:rPr>
        <w:t>изменени</w:t>
      </w:r>
      <w:r w:rsidR="003A52B4" w:rsidRPr="003A52B4">
        <w:rPr>
          <w:rFonts w:ascii="Times New Roman" w:hAnsi="Times New Roman"/>
          <w:sz w:val="28"/>
          <w:szCs w:val="28"/>
        </w:rPr>
        <w:t xml:space="preserve">е, изложив </w:t>
      </w:r>
      <w:r w:rsidR="009F2629">
        <w:rPr>
          <w:rFonts w:ascii="Times New Roman" w:hAnsi="Times New Roman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0.55pt;margin-top:782.85pt;width:56.45pt;height:37.3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9" DrawAspect="Content" ObjectID="_1613397742" r:id="rId11"/>
        </w:pict>
      </w:r>
      <w:r w:rsidR="003A52B4" w:rsidRPr="003A52B4">
        <w:rPr>
          <w:rFonts w:ascii="Times New Roman" w:hAnsi="Times New Roman"/>
          <w:sz w:val="28"/>
          <w:szCs w:val="28"/>
        </w:rPr>
        <w:t>п</w:t>
      </w:r>
      <w:r w:rsidR="00D95441" w:rsidRPr="003A52B4">
        <w:rPr>
          <w:rFonts w:ascii="Times New Roman" w:hAnsi="Times New Roman"/>
          <w:sz w:val="28"/>
          <w:szCs w:val="28"/>
        </w:rPr>
        <w:t>риложение</w:t>
      </w:r>
      <w:r w:rsidR="00A400A0">
        <w:rPr>
          <w:rFonts w:ascii="Times New Roman" w:hAnsi="Times New Roman"/>
          <w:sz w:val="28"/>
          <w:szCs w:val="28"/>
        </w:rPr>
        <w:t xml:space="preserve"> № </w:t>
      </w:r>
      <w:r w:rsidR="00D95441" w:rsidRPr="003A52B4">
        <w:rPr>
          <w:rFonts w:ascii="Times New Roman" w:hAnsi="Times New Roman"/>
          <w:sz w:val="28"/>
          <w:szCs w:val="28"/>
        </w:rPr>
        <w:t>3</w:t>
      </w:r>
      <w:r w:rsidR="00D95441" w:rsidRPr="003A5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441" w:rsidRPr="003A52B4">
        <w:rPr>
          <w:rFonts w:ascii="Times New Roman" w:hAnsi="Times New Roman"/>
          <w:sz w:val="28"/>
          <w:szCs w:val="28"/>
        </w:rPr>
        <w:t>«</w:t>
      </w:r>
      <w:r w:rsidR="00D95441" w:rsidRPr="003A52B4">
        <w:rPr>
          <w:rFonts w:ascii="Times New Roman" w:hAnsi="Times New Roman"/>
          <w:sz w:val="28"/>
          <w:szCs w:val="24"/>
        </w:rPr>
        <w:t>Номенклатура 2 и объемы запасов материально- технических и иных средств для предупреждения и ликвидации чрезвычайных</w:t>
      </w:r>
      <w:proofErr w:type="gramEnd"/>
      <w:r w:rsidR="00D95441" w:rsidRPr="003A52B4">
        <w:rPr>
          <w:rFonts w:ascii="Times New Roman" w:hAnsi="Times New Roman"/>
          <w:sz w:val="28"/>
          <w:szCs w:val="24"/>
        </w:rPr>
        <w:t xml:space="preserve">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="00D95441" w:rsidRPr="003A52B4">
        <w:rPr>
          <w:rFonts w:ascii="Times New Roman" w:hAnsi="Times New Roman"/>
          <w:sz w:val="28"/>
          <w:szCs w:val="24"/>
        </w:rPr>
        <w:t>Щекинский</w:t>
      </w:r>
      <w:proofErr w:type="spellEnd"/>
      <w:r w:rsidR="00D95441" w:rsidRPr="003A52B4">
        <w:rPr>
          <w:rFonts w:ascii="Times New Roman" w:hAnsi="Times New Roman"/>
          <w:sz w:val="28"/>
          <w:szCs w:val="24"/>
        </w:rPr>
        <w:t xml:space="preserve"> район</w:t>
      </w:r>
      <w:r w:rsidR="00D95441" w:rsidRPr="003A52B4">
        <w:rPr>
          <w:rFonts w:ascii="Times New Roman" w:hAnsi="Times New Roman"/>
          <w:sz w:val="28"/>
          <w:szCs w:val="28"/>
        </w:rPr>
        <w:t>» в следующей редакции:</w:t>
      </w:r>
    </w:p>
    <w:p w:rsidR="00D95441" w:rsidRPr="00D95441" w:rsidRDefault="00D95441" w:rsidP="00D95441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62"/>
        <w:gridCol w:w="2355"/>
        <w:gridCol w:w="1853"/>
      </w:tblGrid>
      <w:tr w:rsidR="00D95441" w:rsidRPr="008160DF" w:rsidTr="006A3464">
        <w:trPr>
          <w:trHeight w:val="72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5A2" w:rsidRPr="008160DF" w:rsidRDefault="002B65A2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Наименование</w:t>
            </w:r>
          </w:p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материальных ресур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Единица уче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Примечание</w:t>
            </w:r>
          </w:p>
        </w:tc>
      </w:tr>
      <w:tr w:rsidR="00A400A0" w:rsidRPr="008160DF" w:rsidTr="00A400A0">
        <w:trPr>
          <w:trHeight w:val="3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D95441" w:rsidRPr="008160DF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cs="Arial"/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 xml:space="preserve">Строительные материалы </w:t>
            </w:r>
          </w:p>
          <w:p w:rsidR="00D95441" w:rsidRPr="008160DF" w:rsidRDefault="00D95441" w:rsidP="008160DF">
            <w:pPr>
              <w:spacing w:line="276" w:lineRule="auto"/>
              <w:jc w:val="center"/>
              <w:rPr>
                <w:rFonts w:cs="Arial"/>
                <w:b/>
                <w:sz w:val="25"/>
                <w:szCs w:val="25"/>
              </w:rPr>
            </w:pPr>
            <w:proofErr w:type="gramStart"/>
            <w:r w:rsidRPr="008160DF">
              <w:rPr>
                <w:rFonts w:cs="Arial"/>
                <w:b/>
                <w:sz w:val="25"/>
                <w:szCs w:val="25"/>
              </w:rPr>
              <w:t>(проводится предварительный отбор участников размещения за</w:t>
            </w:r>
            <w:r w:rsidR="001B1BCB" w:rsidRPr="008160DF">
              <w:rPr>
                <w:rFonts w:cs="Arial"/>
                <w:b/>
                <w:sz w:val="25"/>
                <w:szCs w:val="25"/>
              </w:rPr>
              <w:t>каза,</w:t>
            </w:r>
            <w:proofErr w:type="gramEnd"/>
          </w:p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rFonts w:cs="Arial"/>
                <w:b/>
                <w:sz w:val="25"/>
                <w:szCs w:val="25"/>
              </w:rPr>
              <w:t>используются ранее приобретённые товары)</w:t>
            </w: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1. </w:t>
            </w:r>
            <w:r w:rsidR="00182C0D" w:rsidRPr="008160DF">
              <w:rPr>
                <w:sz w:val="25"/>
                <w:szCs w:val="25"/>
              </w:rPr>
              <w:t>Лес строительн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 </w:t>
            </w:r>
            <w:r w:rsidR="00182C0D" w:rsidRPr="008160DF">
              <w:rPr>
                <w:sz w:val="25"/>
                <w:szCs w:val="25"/>
              </w:rPr>
              <w:t>Доска необрезна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 </w:t>
            </w:r>
            <w:proofErr w:type="spellStart"/>
            <w:r w:rsidR="00D95441" w:rsidRPr="008160DF">
              <w:rPr>
                <w:sz w:val="25"/>
                <w:szCs w:val="25"/>
              </w:rPr>
              <w:t>Еврорубероид</w:t>
            </w:r>
            <w:proofErr w:type="spellEnd"/>
            <w:r w:rsidR="00D95441" w:rsidRPr="008160D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 </w:t>
            </w:r>
            <w:r w:rsidR="00D95441" w:rsidRPr="008160DF">
              <w:rPr>
                <w:sz w:val="25"/>
                <w:szCs w:val="25"/>
              </w:rPr>
              <w:t xml:space="preserve">Шифер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лис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 xml:space="preserve">400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 </w:t>
            </w:r>
            <w:r w:rsidR="00D95441" w:rsidRPr="008160DF">
              <w:rPr>
                <w:sz w:val="25"/>
                <w:szCs w:val="25"/>
              </w:rPr>
              <w:t xml:space="preserve">Гвозди шифер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 </w:t>
            </w:r>
            <w:r w:rsidR="00D95441" w:rsidRPr="008160DF">
              <w:rPr>
                <w:sz w:val="25"/>
                <w:szCs w:val="25"/>
              </w:rPr>
              <w:t xml:space="preserve">Гвозди строитель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 </w:t>
            </w:r>
            <w:r w:rsidR="00D95441" w:rsidRPr="008160DF">
              <w:rPr>
                <w:sz w:val="25"/>
                <w:szCs w:val="25"/>
              </w:rPr>
              <w:t>Провода и кабел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п. </w:t>
            </w:r>
            <w:proofErr w:type="gramStart"/>
            <w:r w:rsidRPr="008160DF">
              <w:rPr>
                <w:sz w:val="25"/>
                <w:szCs w:val="25"/>
              </w:rPr>
              <w:t>м</w:t>
            </w:r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8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 </w:t>
            </w:r>
            <w:r w:rsidR="00D95441" w:rsidRPr="008160DF">
              <w:rPr>
                <w:sz w:val="25"/>
                <w:szCs w:val="25"/>
              </w:rPr>
              <w:t xml:space="preserve">Лента оградительная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Материальные ресурсы (ЖКХ)</w:t>
            </w:r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 </w:t>
            </w:r>
            <w:r w:rsidRPr="008160DF">
              <w:rPr>
                <w:sz w:val="25"/>
                <w:szCs w:val="25"/>
              </w:rPr>
              <w:t>Насосы погружные (</w:t>
            </w:r>
            <w:r w:rsidR="005C78C2">
              <w:rPr>
                <w:sz w:val="25"/>
                <w:szCs w:val="25"/>
              </w:rPr>
              <w:t xml:space="preserve">насосы </w:t>
            </w:r>
            <w:r w:rsidRPr="008160DF">
              <w:rPr>
                <w:sz w:val="25"/>
                <w:szCs w:val="25"/>
              </w:rPr>
              <w:t>артезианские с погружным электродвигателем):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0-1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0-11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0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6-11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6-14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25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25-14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16-1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16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16-14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1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2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5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40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40-15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10-65-1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4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6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5C78C2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C2" w:rsidRDefault="00BE555C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зможны </w:t>
            </w:r>
            <w:r w:rsidR="005C78C2">
              <w:rPr>
                <w:sz w:val="25"/>
                <w:szCs w:val="25"/>
              </w:rPr>
              <w:t>варианты насосов:</w:t>
            </w:r>
          </w:p>
          <w:p w:rsidR="005C78C2" w:rsidRDefault="005C78C2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Pr="008160DF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8160DF" w:rsidRDefault="00E37D60" w:rsidP="005C78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 xml:space="preserve">Задвижки </w:t>
            </w:r>
            <w:r w:rsidR="005C78C2">
              <w:rPr>
                <w:sz w:val="25"/>
                <w:szCs w:val="25"/>
              </w:rPr>
              <w:t>в ассортименте: (</w:t>
            </w:r>
            <w:r w:rsidR="009C56FA" w:rsidRPr="008160DF">
              <w:rPr>
                <w:sz w:val="25"/>
                <w:szCs w:val="25"/>
                <w:lang w:val="en-US"/>
              </w:rPr>
              <w:t>D</w:t>
            </w:r>
            <w:r w:rsidR="009C56FA">
              <w:rPr>
                <w:sz w:val="25"/>
                <w:szCs w:val="25"/>
              </w:rPr>
              <w:t> </w:t>
            </w:r>
            <w:r w:rsidR="005C78C2">
              <w:rPr>
                <w:sz w:val="25"/>
                <w:szCs w:val="25"/>
              </w:rPr>
              <w:t>50-</w:t>
            </w:r>
            <w:r w:rsidR="009C56FA" w:rsidRPr="008160DF">
              <w:rPr>
                <w:sz w:val="25"/>
                <w:szCs w:val="25"/>
              </w:rPr>
              <w:t>D</w:t>
            </w:r>
            <w:r w:rsidR="005C78C2">
              <w:rPr>
                <w:sz w:val="25"/>
                <w:szCs w:val="25"/>
              </w:rPr>
              <w:t> 1</w:t>
            </w:r>
            <w:r w:rsidR="009C56FA" w:rsidRPr="008160DF">
              <w:rPr>
                <w:sz w:val="25"/>
                <w:szCs w:val="25"/>
              </w:rPr>
              <w:t>50</w:t>
            </w:r>
            <w:r w:rsidR="005C78C2">
              <w:rPr>
                <w:sz w:val="25"/>
                <w:szCs w:val="25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C56FA">
        <w:trPr>
          <w:trHeight w:val="4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8160DF" w:rsidRDefault="00E37D6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9C56FA">
              <w:rPr>
                <w:sz w:val="25"/>
                <w:szCs w:val="25"/>
              </w:rPr>
              <w:t>. Водоразборная колон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C56FA">
        <w:trPr>
          <w:trHeight w:val="5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Default="00E37D6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 xml:space="preserve">Муфты соединительные: 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ЗСТП-10(150-240)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ЗСТП-10(70-1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lastRenderedPageBreak/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9C56FA" w:rsidRPr="008160DF" w:rsidTr="009C56F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E37D6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 xml:space="preserve">Трубы </w:t>
            </w:r>
            <w:r w:rsidR="009C56FA">
              <w:rPr>
                <w:sz w:val="25"/>
                <w:szCs w:val="25"/>
              </w:rPr>
              <w:t>ПНД</w:t>
            </w:r>
            <w:r w:rsidR="009C56FA" w:rsidRPr="008160DF">
              <w:rPr>
                <w:sz w:val="25"/>
                <w:szCs w:val="25"/>
              </w:rPr>
              <w:t>: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5</w:t>
            </w:r>
          </w:p>
          <w:p w:rsidR="009C56FA" w:rsidRDefault="009C56FA" w:rsidP="00915429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32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4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5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63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9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11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125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16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225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5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8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31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4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5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6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800AA4" w:rsidP="00800A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гонный </w:t>
            </w:r>
            <w:r w:rsidR="009C56FA">
              <w:rPr>
                <w:sz w:val="25"/>
                <w:szCs w:val="25"/>
              </w:rPr>
              <w:t>мет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9C56FA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2B4559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2B4559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2B4559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  <w:r w:rsidRPr="008160DF">
              <w:rPr>
                <w:sz w:val="25"/>
                <w:szCs w:val="25"/>
              </w:rPr>
              <w:t>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Pr="008160DF">
              <w:rPr>
                <w:sz w:val="25"/>
                <w:szCs w:val="25"/>
              </w:rPr>
              <w:t>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800AA4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 </w:t>
            </w:r>
            <w:r w:rsidRPr="008160DF">
              <w:rPr>
                <w:sz w:val="25"/>
                <w:szCs w:val="25"/>
              </w:rPr>
              <w:t>Трубы стальные:</w:t>
            </w:r>
          </w:p>
          <w:p w:rsidR="00800AA4" w:rsidRPr="00B40C5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>
              <w:rPr>
                <w:sz w:val="25"/>
                <w:szCs w:val="25"/>
              </w:rPr>
              <w:t>32</w:t>
            </w:r>
          </w:p>
          <w:p w:rsidR="00800AA4" w:rsidRPr="00B40C5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>
              <w:rPr>
                <w:sz w:val="25"/>
                <w:szCs w:val="25"/>
              </w:rPr>
              <w:t>42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57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76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89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>
              <w:rPr>
                <w:sz w:val="25"/>
                <w:szCs w:val="25"/>
              </w:rPr>
              <w:t>108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114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133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159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219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73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325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4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8160DF" w:rsidRDefault="00800AA4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гонный мет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A400A0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800AA4" w:rsidRPr="00A400A0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800AA4" w:rsidRPr="00B40C5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8160DF" w:rsidRDefault="00800AA4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Модуляционный комплект с датчиком изме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Провод неизолированный:</w:t>
            </w:r>
          </w:p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А-50, АС-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п.</w:t>
            </w:r>
            <w:r>
              <w:rPr>
                <w:sz w:val="25"/>
                <w:szCs w:val="25"/>
              </w:rPr>
              <w:t> </w:t>
            </w:r>
            <w:proofErr w:type="gramStart"/>
            <w:r w:rsidRPr="008160DF">
              <w:rPr>
                <w:sz w:val="25"/>
                <w:szCs w:val="25"/>
              </w:rPr>
              <w:t>м</w:t>
            </w:r>
            <w:proofErr w:type="gramEnd"/>
            <w:r>
              <w:rPr>
                <w:sz w:val="25"/>
                <w:szCs w:val="25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0/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A400A0">
        <w:trPr>
          <w:trHeight w:val="50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FA" w:rsidRPr="008160DF" w:rsidRDefault="00FD5685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Кабель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Компрессор 2АФ53Э52Ш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 xml:space="preserve">шт.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E601E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DE601E">
              <w:rPr>
                <w:sz w:val="25"/>
                <w:szCs w:val="25"/>
              </w:rPr>
              <w:t>. Запорная арматура</w:t>
            </w:r>
          </w:p>
          <w:p w:rsidR="00DE601E" w:rsidRPr="008160DF" w:rsidRDefault="00DE601E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Ǿ 50 – 150 м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Pr="008160DF" w:rsidRDefault="00DE601E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Pr="008160DF" w:rsidRDefault="00DE601E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Pr="008160DF" w:rsidRDefault="00DE601E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 </w:t>
            </w:r>
            <w:r w:rsidRPr="008160DF">
              <w:rPr>
                <w:sz w:val="25"/>
                <w:szCs w:val="25"/>
              </w:rPr>
              <w:t>Установка для промывки пластинчатых теплообменник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lastRenderedPageBreak/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FD5685" w:rsidRPr="008160DF" w:rsidTr="00331A80">
        <w:trPr>
          <w:trHeight w:val="202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 </w:t>
            </w:r>
            <w:r w:rsidRPr="008160DF">
              <w:rPr>
                <w:sz w:val="25"/>
                <w:szCs w:val="25"/>
              </w:rPr>
              <w:t>Насосы сетевые: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100-65-200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65-50-160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80-50-200-УЗ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45/30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СМ-80-50-200/2</w:t>
            </w:r>
          </w:p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ЦНС 60-6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 </w:t>
            </w:r>
            <w:r w:rsidRPr="008160DF">
              <w:rPr>
                <w:sz w:val="25"/>
                <w:szCs w:val="25"/>
              </w:rPr>
              <w:t>Агрегат</w:t>
            </w:r>
            <w:proofErr w:type="gramStart"/>
            <w:r w:rsidRPr="008160DF">
              <w:rPr>
                <w:sz w:val="25"/>
                <w:szCs w:val="25"/>
              </w:rPr>
              <w:t xml:space="preserve"> Д</w:t>
            </w:r>
            <w:proofErr w:type="gramEnd"/>
            <w:r w:rsidRPr="008160DF">
              <w:rPr>
                <w:sz w:val="25"/>
                <w:szCs w:val="25"/>
              </w:rPr>
              <w:t xml:space="preserve"> 200-36а с двигателем 30 кВт*1500 об/ми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5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Агрегат 1 Д 315-50 </w:t>
            </w:r>
            <w:r w:rsidR="00FD5685">
              <w:rPr>
                <w:sz w:val="25"/>
                <w:szCs w:val="25"/>
              </w:rPr>
              <w:t>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val="en-US" w:eastAsia="en-US"/>
              </w:rPr>
              <w:t>16</w:t>
            </w:r>
            <w:r w:rsidR="00FD5685">
              <w:rPr>
                <w:rFonts w:eastAsiaTheme="minorHAnsi"/>
                <w:sz w:val="25"/>
                <w:szCs w:val="25"/>
                <w:lang w:eastAsia="en-US"/>
              </w:rPr>
              <w:t>. </w:t>
            </w:r>
            <w:r w:rsidR="00FD5685" w:rsidRPr="008160DF">
              <w:rPr>
                <w:rFonts w:eastAsiaTheme="minorHAnsi"/>
                <w:sz w:val="25"/>
                <w:szCs w:val="25"/>
                <w:lang w:eastAsia="en-US"/>
              </w:rPr>
              <w:t>Агрегат Д-320-50 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17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Преобразователь </w:t>
            </w:r>
            <w:r w:rsidR="00FD5685" w:rsidRPr="008160DF">
              <w:rPr>
                <w:color w:val="333333"/>
                <w:sz w:val="25"/>
                <w:szCs w:val="25"/>
                <w:shd w:val="clear" w:color="auto" w:fill="FFFFFF"/>
              </w:rPr>
              <w:t>частоты для</w:t>
            </w:r>
            <w:r w:rsidR="00FD5685" w:rsidRPr="008160DF">
              <w:rPr>
                <w:rStyle w:val="apple-converted-space"/>
                <w:color w:val="333333"/>
                <w:sz w:val="25"/>
                <w:szCs w:val="25"/>
                <w:shd w:val="clear" w:color="auto" w:fill="FFFFFF"/>
              </w:rPr>
              <w:t> </w:t>
            </w:r>
            <w:r w:rsidR="00FD5685" w:rsidRPr="008160DF">
              <w:rPr>
                <w:bCs/>
                <w:color w:val="333333"/>
                <w:sz w:val="25"/>
                <w:szCs w:val="25"/>
                <w:shd w:val="clear" w:color="auto" w:fill="FFFFFF"/>
              </w:rPr>
              <w:t xml:space="preserve">регулирования </w:t>
            </w:r>
            <w:r w:rsidR="00FD5685" w:rsidRPr="008160DF">
              <w:rPr>
                <w:color w:val="333333"/>
                <w:sz w:val="25"/>
                <w:szCs w:val="25"/>
                <w:shd w:val="clear" w:color="auto" w:fill="FFFFFF"/>
              </w:rPr>
              <w:t>производительности</w:t>
            </w:r>
            <w:r w:rsidR="00FD5685" w:rsidRPr="008160DF">
              <w:rPr>
                <w:rStyle w:val="apple-converted-space"/>
                <w:color w:val="333333"/>
                <w:sz w:val="25"/>
                <w:szCs w:val="25"/>
                <w:shd w:val="clear" w:color="auto" w:fill="FFFFFF"/>
              </w:rPr>
              <w:t> </w:t>
            </w:r>
            <w:r w:rsidR="00FD5685" w:rsidRPr="008160DF">
              <w:rPr>
                <w:bCs/>
                <w:color w:val="333333"/>
                <w:sz w:val="25"/>
                <w:szCs w:val="25"/>
                <w:shd w:val="clear" w:color="auto" w:fill="FFFFFF"/>
              </w:rPr>
              <w:t>скважинных насосов</w:t>
            </w:r>
            <w:r w:rsidR="004B6503">
              <w:rPr>
                <w:bCs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="00352B92">
              <w:rPr>
                <w:bCs/>
                <w:color w:val="333333"/>
                <w:sz w:val="25"/>
                <w:szCs w:val="25"/>
                <w:shd w:val="clear" w:color="auto" w:fill="FFFFFF"/>
              </w:rPr>
              <w:t>(</w:t>
            </w:r>
            <w:r w:rsidR="004B6503">
              <w:rPr>
                <w:bCs/>
                <w:color w:val="333333"/>
                <w:sz w:val="25"/>
                <w:szCs w:val="25"/>
                <w:shd w:val="clear" w:color="auto" w:fill="FFFFFF"/>
              </w:rPr>
              <w:t>в ассортименте</w:t>
            </w:r>
            <w:r w:rsidR="00352B92">
              <w:rPr>
                <w:bCs/>
                <w:color w:val="333333"/>
                <w:sz w:val="25"/>
                <w:szCs w:val="25"/>
                <w:shd w:val="clear" w:color="auto" w:fill="FFFFFF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513C6F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56613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личных марок</w:t>
            </w:r>
          </w:p>
        </w:tc>
      </w:tr>
      <w:tr w:rsidR="00FD5685" w:rsidRPr="008160DF" w:rsidTr="0090641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18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Труба стальная электросварная 219*6,0/315 ППУ-П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п. </w:t>
            </w:r>
            <w:proofErr w:type="gramStart"/>
            <w:r w:rsidRPr="008160DF">
              <w:rPr>
                <w:sz w:val="25"/>
                <w:szCs w:val="25"/>
              </w:rPr>
              <w:t>м</w:t>
            </w:r>
            <w:proofErr w:type="gramEnd"/>
            <w:r w:rsidRPr="008160DF">
              <w:rPr>
                <w:sz w:val="25"/>
                <w:szCs w:val="25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0641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19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 xml:space="preserve">Комплект для изоляции стыков </w:t>
            </w:r>
            <w:r w:rsidR="00FD5685" w:rsidRPr="008160DF">
              <w:rPr>
                <w:bCs/>
                <w:sz w:val="25"/>
                <w:szCs w:val="25"/>
              </w:rPr>
              <w:t>219/315 ППУ-П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0641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pacing w:val="-6"/>
                <w:sz w:val="25"/>
                <w:szCs w:val="25"/>
              </w:rPr>
              <w:t>20</w:t>
            </w:r>
            <w:r w:rsidR="00FD5685" w:rsidRPr="00A400A0">
              <w:rPr>
                <w:spacing w:val="-6"/>
                <w:sz w:val="25"/>
                <w:szCs w:val="25"/>
              </w:rPr>
              <w:t xml:space="preserve">. Отвод стальной </w:t>
            </w:r>
            <w:proofErr w:type="gramStart"/>
            <w:r w:rsidR="00FD5685" w:rsidRPr="00A400A0">
              <w:rPr>
                <w:spacing w:val="-6"/>
                <w:sz w:val="25"/>
                <w:szCs w:val="25"/>
              </w:rPr>
              <w:t>электросварной</w:t>
            </w:r>
            <w:proofErr w:type="gramEnd"/>
            <w:r w:rsidR="00FD5685" w:rsidRPr="008160DF">
              <w:rPr>
                <w:sz w:val="25"/>
                <w:szCs w:val="25"/>
              </w:rPr>
              <w:t xml:space="preserve"> 219*6,0/315 ППУ-П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Тепловентиляторы или печки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Газовая горелка </w:t>
            </w:r>
            <w:r w:rsidRPr="008160DF">
              <w:rPr>
                <w:sz w:val="25"/>
                <w:szCs w:val="25"/>
                <w:lang w:val="en-US"/>
              </w:rPr>
              <w:t>GAS</w:t>
            </w:r>
            <w:r w:rsidRPr="008160DF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P</w:t>
            </w:r>
            <w:r w:rsidRPr="008160DF">
              <w:rPr>
                <w:sz w:val="25"/>
                <w:szCs w:val="25"/>
              </w:rPr>
              <w:t xml:space="preserve"> 250/2 </w:t>
            </w:r>
            <w:r w:rsidRPr="008160DF">
              <w:rPr>
                <w:sz w:val="25"/>
                <w:szCs w:val="25"/>
                <w:lang w:val="en-US"/>
              </w:rPr>
              <w:t>CE</w:t>
            </w:r>
            <w:r w:rsidRPr="008160DF">
              <w:rPr>
                <w:sz w:val="25"/>
                <w:szCs w:val="25"/>
              </w:rPr>
              <w:t xml:space="preserve"> + </w:t>
            </w:r>
            <w:r w:rsidRPr="008160DF">
              <w:rPr>
                <w:sz w:val="25"/>
                <w:szCs w:val="25"/>
                <w:lang w:val="en-US"/>
              </w:rPr>
              <w:t>R</w:t>
            </w:r>
            <w:r w:rsidRPr="008160DF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CE</w:t>
            </w:r>
            <w:r w:rsidRPr="008160DF">
              <w:rPr>
                <w:sz w:val="25"/>
                <w:szCs w:val="25"/>
              </w:rPr>
              <w:t>-</w:t>
            </w:r>
            <w:r w:rsidRPr="008160DF">
              <w:rPr>
                <w:sz w:val="25"/>
                <w:szCs w:val="25"/>
                <w:lang w:val="en-US"/>
              </w:rPr>
              <w:t>CT</w:t>
            </w:r>
            <w:r w:rsidRPr="008160DF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D</w:t>
            </w:r>
            <w:r w:rsidRPr="008160DF">
              <w:rPr>
                <w:sz w:val="25"/>
                <w:szCs w:val="25"/>
              </w:rPr>
              <w:t>2''-</w:t>
            </w:r>
            <w:r w:rsidRPr="008160DF">
              <w:rPr>
                <w:sz w:val="25"/>
                <w:szCs w:val="25"/>
                <w:lang w:val="en-US"/>
              </w:rPr>
              <w:t>FS</w:t>
            </w:r>
            <w:r w:rsidRPr="008160DF">
              <w:rPr>
                <w:sz w:val="25"/>
                <w:szCs w:val="25"/>
              </w:rPr>
              <w:t>50, мощностью (1160-2900 кВ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3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Газовый клапан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4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Датчик температуры 0-250 </w:t>
            </w:r>
            <w:r w:rsidRPr="008160DF">
              <w:rPr>
                <w:sz w:val="25"/>
                <w:szCs w:val="25"/>
                <w:vertAlign w:val="superscript"/>
              </w:rPr>
              <w:t>0</w:t>
            </w:r>
            <w:r w:rsidRPr="008160DF">
              <w:rPr>
                <w:sz w:val="25"/>
                <w:szCs w:val="25"/>
              </w:rPr>
              <w:t>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Котел водогрейный жаротрубный (в обшивке, обмуровке и тепловой изоляции) КВ-ГМ-2,32-115</w:t>
            </w:r>
            <w:r w:rsidRPr="008160DF">
              <w:rPr>
                <w:sz w:val="25"/>
                <w:szCs w:val="25"/>
                <w:lang w:val="en-US"/>
              </w:rPr>
              <w:t>H</w:t>
            </w:r>
            <w:r w:rsidRPr="008160D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6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Котел водогрейный НР – 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Установка ингибиторной подготовки </w:t>
            </w:r>
            <w:proofErr w:type="spellStart"/>
            <w:r w:rsidRPr="008160DF">
              <w:rPr>
                <w:sz w:val="25"/>
                <w:szCs w:val="25"/>
              </w:rPr>
              <w:t>подпиточной</w:t>
            </w:r>
            <w:proofErr w:type="spellEnd"/>
            <w:r w:rsidRPr="008160DF">
              <w:rPr>
                <w:sz w:val="25"/>
                <w:szCs w:val="25"/>
              </w:rPr>
              <w:t xml:space="preserve"> воды на котельн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8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Установка дозирования </w:t>
            </w:r>
            <w:proofErr w:type="spellStart"/>
            <w:r w:rsidRPr="008160DF">
              <w:rPr>
                <w:sz w:val="25"/>
                <w:szCs w:val="25"/>
              </w:rPr>
              <w:t>комплексонатов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9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Индикаторы корроз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FA465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EB0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. </w:t>
            </w:r>
            <w:proofErr w:type="spellStart"/>
            <w:r w:rsidRPr="008160DF">
              <w:rPr>
                <w:sz w:val="25"/>
                <w:szCs w:val="25"/>
              </w:rPr>
              <w:t>Комплексонат</w:t>
            </w:r>
            <w:proofErr w:type="spellEnd"/>
            <w:r w:rsidRPr="008160DF">
              <w:rPr>
                <w:sz w:val="25"/>
                <w:szCs w:val="25"/>
              </w:rPr>
              <w:t xml:space="preserve"> против </w:t>
            </w:r>
            <w:proofErr w:type="spellStart"/>
            <w:r w:rsidRPr="008160DF">
              <w:rPr>
                <w:sz w:val="25"/>
                <w:szCs w:val="25"/>
              </w:rPr>
              <w:t>накипеобразования</w:t>
            </w:r>
            <w:proofErr w:type="spellEnd"/>
            <w:r w:rsidRPr="008160DF">
              <w:rPr>
                <w:sz w:val="25"/>
                <w:szCs w:val="25"/>
              </w:rPr>
              <w:t xml:space="preserve"> и коррозии (реаген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EB0C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proofErr w:type="gramStart"/>
            <w:r w:rsidRPr="008160DF">
              <w:rPr>
                <w:sz w:val="25"/>
                <w:szCs w:val="25"/>
              </w:rPr>
              <w:t>кг</w:t>
            </w:r>
            <w:proofErr w:type="gramEnd"/>
            <w:r w:rsidRPr="008160DF">
              <w:rPr>
                <w:sz w:val="25"/>
                <w:szCs w:val="25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EB0C0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lastRenderedPageBreak/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1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8160DF">
              <w:rPr>
                <w:sz w:val="25"/>
                <w:szCs w:val="25"/>
              </w:rPr>
              <w:t xml:space="preserve">47 Пластина </w:t>
            </w:r>
            <w:r w:rsidRPr="008160DF">
              <w:rPr>
                <w:sz w:val="25"/>
                <w:szCs w:val="25"/>
                <w:lang w:val="en-US"/>
              </w:rPr>
              <w:t>AISI</w:t>
            </w:r>
            <w:r w:rsidRPr="00A400A0">
              <w:rPr>
                <w:sz w:val="25"/>
                <w:szCs w:val="25"/>
              </w:rPr>
              <w:t xml:space="preserve">316 0.5 </w:t>
            </w:r>
            <w:r w:rsidRPr="008160DF">
              <w:rPr>
                <w:sz w:val="25"/>
                <w:szCs w:val="25"/>
                <w:lang w:val="en-US"/>
              </w:rPr>
              <w:t>TK</w:t>
            </w:r>
            <w:r w:rsidRPr="00A400A0">
              <w:rPr>
                <w:sz w:val="25"/>
                <w:szCs w:val="25"/>
              </w:rPr>
              <w:t xml:space="preserve"> 12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2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8160DF">
              <w:rPr>
                <w:sz w:val="25"/>
                <w:szCs w:val="25"/>
              </w:rPr>
              <w:t xml:space="preserve">47 Пластина </w:t>
            </w:r>
            <w:r w:rsidRPr="008160DF">
              <w:rPr>
                <w:sz w:val="25"/>
                <w:szCs w:val="25"/>
                <w:lang w:val="en-US"/>
              </w:rPr>
              <w:t>AISI</w:t>
            </w:r>
            <w:r w:rsidRPr="00A400A0">
              <w:rPr>
                <w:sz w:val="25"/>
                <w:szCs w:val="25"/>
              </w:rPr>
              <w:t xml:space="preserve">316 0.5 </w:t>
            </w:r>
            <w:r w:rsidRPr="008160DF">
              <w:rPr>
                <w:sz w:val="25"/>
                <w:szCs w:val="25"/>
                <w:lang w:val="en-US"/>
              </w:rPr>
              <w:t>TL</w:t>
            </w:r>
            <w:r w:rsidRPr="00A400A0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</w:rPr>
              <w:t>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DD59AC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3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A400A0">
              <w:rPr>
                <w:sz w:val="25"/>
                <w:szCs w:val="25"/>
              </w:rPr>
              <w:t xml:space="preserve">47 </w:t>
            </w:r>
            <w:r w:rsidRPr="008160DF">
              <w:rPr>
                <w:sz w:val="25"/>
                <w:szCs w:val="25"/>
              </w:rPr>
              <w:t xml:space="preserve">прокладка </w:t>
            </w:r>
            <w:r w:rsidRPr="008160DF">
              <w:rPr>
                <w:sz w:val="25"/>
                <w:szCs w:val="25"/>
                <w:lang w:val="en-US"/>
              </w:rPr>
              <w:t>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4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A400A0">
              <w:rPr>
                <w:sz w:val="25"/>
                <w:szCs w:val="25"/>
              </w:rPr>
              <w:t xml:space="preserve">47 </w:t>
            </w:r>
            <w:r w:rsidRPr="008160DF">
              <w:rPr>
                <w:sz w:val="25"/>
                <w:szCs w:val="25"/>
              </w:rPr>
              <w:t xml:space="preserve">прокладка </w:t>
            </w:r>
            <w:r w:rsidRPr="008160DF">
              <w:rPr>
                <w:sz w:val="25"/>
                <w:szCs w:val="25"/>
                <w:lang w:val="en-US"/>
              </w:rPr>
              <w:t>FIRST</w:t>
            </w:r>
            <w:r w:rsidRPr="00A400A0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DD59AC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35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Клапан 2-ходовый фланцевый </w:t>
            </w:r>
            <w:r w:rsidRPr="008160DF">
              <w:rPr>
                <w:sz w:val="25"/>
                <w:szCs w:val="25"/>
                <w:lang w:val="en-US"/>
              </w:rPr>
              <w:t>PN</w:t>
            </w:r>
            <w:r w:rsidRPr="008160DF">
              <w:rPr>
                <w:sz w:val="25"/>
                <w:szCs w:val="25"/>
              </w:rPr>
              <w:t xml:space="preserve"> 16</w:t>
            </w:r>
            <w:r w:rsidRPr="008160DF">
              <w:rPr>
                <w:sz w:val="25"/>
                <w:szCs w:val="25"/>
                <w:lang w:val="en-US"/>
              </w:rPr>
              <w:t>V</w:t>
            </w:r>
            <w:r w:rsidRPr="008160DF">
              <w:rPr>
                <w:sz w:val="25"/>
                <w:szCs w:val="25"/>
              </w:rPr>
              <w:t xml:space="preserve">222 </w:t>
            </w:r>
            <w:r w:rsidRPr="008160DF">
              <w:rPr>
                <w:sz w:val="25"/>
                <w:szCs w:val="25"/>
                <w:lang w:val="en-US"/>
              </w:rPr>
              <w:t>DN</w:t>
            </w:r>
            <w:r w:rsidRPr="008160DF">
              <w:rPr>
                <w:sz w:val="25"/>
                <w:szCs w:val="25"/>
              </w:rPr>
              <w:t xml:space="preserve">80 </w:t>
            </w:r>
            <w:proofErr w:type="spellStart"/>
            <w:r w:rsidRPr="008160DF">
              <w:rPr>
                <w:sz w:val="25"/>
                <w:szCs w:val="25"/>
                <w:lang w:val="en-US"/>
              </w:rPr>
              <w:t>Kvs</w:t>
            </w:r>
            <w:proofErr w:type="spellEnd"/>
            <w:r w:rsidRPr="008160DF">
              <w:rPr>
                <w:sz w:val="25"/>
                <w:szCs w:val="25"/>
              </w:rPr>
              <w:t xml:space="preserve"> 8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A400A0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6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Привод </w:t>
            </w:r>
            <w:r w:rsidRPr="008160DF">
              <w:rPr>
                <w:sz w:val="25"/>
                <w:szCs w:val="25"/>
                <w:lang w:val="en-US"/>
              </w:rPr>
              <w:t>M</w:t>
            </w:r>
            <w:r w:rsidRPr="008160DF">
              <w:rPr>
                <w:sz w:val="25"/>
                <w:szCs w:val="25"/>
              </w:rPr>
              <w:t xml:space="preserve"> 8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5"/>
                <w:szCs w:val="25"/>
              </w:rPr>
            </w:pPr>
            <w:r>
              <w:rPr>
                <w:spacing w:val="-4"/>
                <w:sz w:val="25"/>
                <w:szCs w:val="25"/>
                <w:lang w:val="en-US"/>
              </w:rPr>
              <w:t>37</w:t>
            </w:r>
            <w:r w:rsidRPr="00A400A0">
              <w:rPr>
                <w:spacing w:val="-4"/>
                <w:sz w:val="25"/>
                <w:szCs w:val="25"/>
              </w:rPr>
              <w:t xml:space="preserve">. Контроллер </w:t>
            </w:r>
            <w:r w:rsidRPr="00A400A0">
              <w:rPr>
                <w:spacing w:val="-4"/>
                <w:sz w:val="25"/>
                <w:szCs w:val="25"/>
                <w:lang w:val="en-US"/>
              </w:rPr>
              <w:t>Air</w:t>
            </w:r>
            <w:r w:rsidRPr="00A400A0">
              <w:rPr>
                <w:spacing w:val="-4"/>
                <w:sz w:val="25"/>
                <w:szCs w:val="25"/>
              </w:rPr>
              <w:t> </w:t>
            </w:r>
            <w:r w:rsidRPr="00A400A0">
              <w:rPr>
                <w:spacing w:val="-4"/>
                <w:sz w:val="25"/>
                <w:szCs w:val="25"/>
                <w:lang w:val="en-US"/>
              </w:rPr>
              <w:t>Master</w:t>
            </w:r>
            <w:r w:rsidRPr="00A400A0">
              <w:rPr>
                <w:spacing w:val="-4"/>
                <w:sz w:val="25"/>
                <w:szCs w:val="25"/>
              </w:rPr>
              <w:t xml:space="preserve"> </w:t>
            </w:r>
            <w:r w:rsidRPr="00A400A0">
              <w:rPr>
                <w:spacing w:val="-4"/>
                <w:sz w:val="25"/>
                <w:szCs w:val="25"/>
                <w:lang w:val="en-US"/>
              </w:rPr>
              <w:t>P</w:t>
            </w:r>
            <w:r w:rsidRPr="00A400A0">
              <w:rPr>
                <w:spacing w:val="-4"/>
                <w:sz w:val="25"/>
                <w:szCs w:val="25"/>
              </w:rPr>
              <w:t>1-10-3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A400A0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8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Датчик температуры масла </w:t>
            </w:r>
            <w:r w:rsidRPr="008160DF">
              <w:rPr>
                <w:sz w:val="25"/>
                <w:szCs w:val="25"/>
                <w:lang w:val="en-US"/>
              </w:rPr>
              <w:t>PT</w:t>
            </w:r>
            <w:r w:rsidRPr="008160DF">
              <w:rPr>
                <w:sz w:val="25"/>
                <w:szCs w:val="25"/>
              </w:rPr>
              <w:t> </w:t>
            </w:r>
            <w:r w:rsidRPr="00A400A0">
              <w:rPr>
                <w:sz w:val="25"/>
                <w:szCs w:val="25"/>
              </w:rPr>
              <w:t>1000-50</w:t>
            </w:r>
            <w:r w:rsidRPr="008160DF">
              <w:rPr>
                <w:sz w:val="25"/>
                <w:szCs w:val="25"/>
              </w:rPr>
              <w:t>…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DA7E1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9</w:t>
            </w:r>
            <w:r w:rsidRPr="00DA7E1F">
              <w:rPr>
                <w:sz w:val="25"/>
                <w:szCs w:val="25"/>
                <w:lang w:val="en-US"/>
              </w:rPr>
              <w:t>. </w:t>
            </w:r>
            <w:r w:rsidRPr="008160DF">
              <w:rPr>
                <w:sz w:val="25"/>
                <w:szCs w:val="25"/>
              </w:rPr>
              <w:t>Агрегат</w:t>
            </w:r>
            <w:r w:rsidRPr="00DA7E1F">
              <w:rPr>
                <w:sz w:val="25"/>
                <w:szCs w:val="25"/>
                <w:lang w:val="en-US"/>
              </w:rPr>
              <w:t xml:space="preserve"> (</w:t>
            </w:r>
            <w:r w:rsidRPr="008160DF">
              <w:rPr>
                <w:sz w:val="25"/>
                <w:szCs w:val="25"/>
              </w:rPr>
              <w:t>насос</w:t>
            </w:r>
            <w:r w:rsidRPr="00DA7E1F">
              <w:rPr>
                <w:sz w:val="25"/>
                <w:szCs w:val="25"/>
                <w:lang w:val="en-US"/>
              </w:rPr>
              <w:t xml:space="preserve">) </w:t>
            </w:r>
            <w:proofErr w:type="spellStart"/>
            <w:r w:rsidRPr="008160DF">
              <w:rPr>
                <w:sz w:val="25"/>
                <w:szCs w:val="25"/>
                <w:lang w:val="en-US"/>
              </w:rPr>
              <w:t>Wilo</w:t>
            </w:r>
            <w:proofErr w:type="spellEnd"/>
            <w:r w:rsidRPr="00DA7E1F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160DF">
              <w:rPr>
                <w:sz w:val="25"/>
                <w:szCs w:val="25"/>
                <w:lang w:val="en-US"/>
              </w:rPr>
              <w:t>Rexa</w:t>
            </w:r>
            <w:proofErr w:type="spellEnd"/>
            <w:r w:rsidRPr="00DA7E1F">
              <w:rPr>
                <w:sz w:val="25"/>
                <w:szCs w:val="25"/>
                <w:lang w:val="en-US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CUT</w:t>
            </w:r>
            <w:r w:rsidRPr="00DA7E1F">
              <w:rPr>
                <w:sz w:val="25"/>
                <w:szCs w:val="25"/>
                <w:lang w:val="en-US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GE</w:t>
            </w:r>
            <w:r w:rsidRPr="00DA7E1F">
              <w:rPr>
                <w:sz w:val="25"/>
                <w:szCs w:val="25"/>
                <w:lang w:val="en-US"/>
              </w:rPr>
              <w:t>03.34/</w:t>
            </w:r>
            <w:r w:rsidRPr="008160DF">
              <w:rPr>
                <w:sz w:val="25"/>
                <w:szCs w:val="25"/>
                <w:lang w:val="en-US"/>
              </w:rPr>
              <w:t>P</w:t>
            </w:r>
            <w:r w:rsidRPr="00DA7E1F">
              <w:rPr>
                <w:sz w:val="25"/>
                <w:szCs w:val="25"/>
                <w:lang w:val="en-US"/>
              </w:rPr>
              <w:t>-</w:t>
            </w:r>
            <w:r w:rsidRPr="008160DF">
              <w:rPr>
                <w:sz w:val="25"/>
                <w:szCs w:val="25"/>
                <w:lang w:val="en-US"/>
              </w:rPr>
              <w:t>T</w:t>
            </w:r>
            <w:r w:rsidRPr="00DA7E1F">
              <w:rPr>
                <w:sz w:val="25"/>
                <w:szCs w:val="25"/>
                <w:lang w:val="en-US"/>
              </w:rPr>
              <w:t>39-2-540</w:t>
            </w:r>
            <w:r w:rsidRPr="008160DF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9214B8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9214B8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40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Модуляционный комплект </w:t>
            </w:r>
            <w:r w:rsidRPr="008160DF">
              <w:rPr>
                <w:sz w:val="25"/>
                <w:szCs w:val="25"/>
                <w:lang w:val="en-US"/>
              </w:rPr>
              <w:t>GEFRAN</w:t>
            </w:r>
            <w:r w:rsidRPr="008160DF">
              <w:rPr>
                <w:sz w:val="25"/>
                <w:szCs w:val="25"/>
              </w:rPr>
              <w:t xml:space="preserve"> 1600 с датчиком изме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41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Агрегат (насос) </w:t>
            </w:r>
            <w:r>
              <w:rPr>
                <w:sz w:val="25"/>
                <w:szCs w:val="25"/>
              </w:rPr>
              <w:t xml:space="preserve">консольный моноблочный </w:t>
            </w:r>
            <w:proofErr w:type="gramStart"/>
            <w:r w:rsidRPr="008160DF">
              <w:rPr>
                <w:sz w:val="25"/>
                <w:szCs w:val="25"/>
              </w:rPr>
              <w:t>КМ</w:t>
            </w:r>
            <w:proofErr w:type="gramEnd"/>
            <w:r w:rsidRPr="008160DF">
              <w:rPr>
                <w:sz w:val="25"/>
                <w:szCs w:val="25"/>
              </w:rPr>
              <w:t xml:space="preserve"> 80-50-200, с электродвигателем мощностью 15 кВт 3000 об/мин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  <w:lang w:val="en-US"/>
              </w:rPr>
            </w:pPr>
            <w:r w:rsidRPr="008160DF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Асинхронный трёхфазный электродвигатель АИР112М2УЗ</w:t>
            </w:r>
            <w:r w:rsidRPr="008160DF">
              <w:rPr>
                <w:sz w:val="25"/>
                <w:szCs w:val="25"/>
                <w:lang w:val="en-US"/>
              </w:rPr>
              <w:t>I</w:t>
            </w:r>
            <w:r w:rsidRPr="008160DF">
              <w:rPr>
                <w:sz w:val="25"/>
                <w:szCs w:val="25"/>
              </w:rPr>
              <w:t>М208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Pr="008160DF" w:rsidRDefault="00331A80" w:rsidP="0091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3</w:t>
            </w:r>
            <w:r>
              <w:rPr>
                <w:sz w:val="25"/>
                <w:szCs w:val="25"/>
              </w:rPr>
              <w:t>. Н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асос 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>Д-320-50 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Pr="008160DF" w:rsidRDefault="00331A80" w:rsidP="0058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. 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грегат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(насос) консольный 1К 80-50-2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Default="00331A80" w:rsidP="00552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val="en-US"/>
              </w:rPr>
              <w:t>45</w:t>
            </w:r>
            <w:r>
              <w:rPr>
                <w:sz w:val="25"/>
                <w:szCs w:val="25"/>
              </w:rPr>
              <w:t>. 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грегат (насос)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консольный</w:t>
            </w:r>
          </w:p>
          <w:p w:rsidR="00331A80" w:rsidRPr="008160DF" w:rsidRDefault="00331A80" w:rsidP="00552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К 290/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Default="00331A80" w:rsidP="00D9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4</w:t>
            </w:r>
            <w:r w:rsidRPr="00EB711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. 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грегат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(насос) консольный</w:t>
            </w:r>
          </w:p>
          <w:p w:rsidR="00331A80" w:rsidRPr="008160DF" w:rsidRDefault="00331A80" w:rsidP="00D9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К 65-50-160-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FD5685" w:rsidRDefault="00D2477A" w:rsidP="003D1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  <w:r w:rsidRPr="00FD5685">
              <w:rPr>
                <w:sz w:val="25"/>
                <w:szCs w:val="25"/>
              </w:rPr>
              <w:t>. </w:t>
            </w:r>
            <w:r w:rsidRPr="00FD5685">
              <w:rPr>
                <w:rFonts w:eastAsiaTheme="minorHAnsi"/>
                <w:sz w:val="25"/>
                <w:szCs w:val="25"/>
                <w:lang w:eastAsia="en-US"/>
              </w:rPr>
              <w:t xml:space="preserve">Агрегат (насос) </w:t>
            </w:r>
            <w:r w:rsidRPr="00FD5685">
              <w:rPr>
                <w:sz w:val="25"/>
                <w:szCs w:val="25"/>
              </w:rPr>
              <w:t xml:space="preserve">консольный моноблочный </w:t>
            </w:r>
            <w:proofErr w:type="gramStart"/>
            <w:r w:rsidRPr="00FD5685">
              <w:rPr>
                <w:sz w:val="25"/>
                <w:szCs w:val="25"/>
              </w:rPr>
              <w:t>КМ</w:t>
            </w:r>
            <w:proofErr w:type="gramEnd"/>
            <w:r w:rsidRPr="00FD5685">
              <w:rPr>
                <w:sz w:val="25"/>
                <w:szCs w:val="25"/>
              </w:rPr>
              <w:t xml:space="preserve"> 80-50-200-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3D1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F528AD" w:rsidRDefault="00D2477A" w:rsidP="003D1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3D1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8160DF" w:rsidRDefault="00D2477A" w:rsidP="00483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. </w:t>
            </w:r>
            <w:r w:rsidR="00483CEE">
              <w:rPr>
                <w:sz w:val="25"/>
                <w:szCs w:val="25"/>
              </w:rPr>
              <w:t>Ц</w:t>
            </w:r>
            <w:r w:rsidR="00483CEE">
              <w:rPr>
                <w:kern w:val="36"/>
                <w:sz w:val="25"/>
                <w:szCs w:val="25"/>
              </w:rPr>
              <w:t>иркуляционный н</w:t>
            </w:r>
            <w:r w:rsidRPr="00D23BAE">
              <w:rPr>
                <w:kern w:val="36"/>
                <w:sz w:val="25"/>
                <w:szCs w:val="25"/>
              </w:rPr>
              <w:t xml:space="preserve">асос </w:t>
            </w:r>
            <w:proofErr w:type="spellStart"/>
            <w:r w:rsidRPr="00D23BAE">
              <w:rPr>
                <w:kern w:val="36"/>
                <w:sz w:val="25"/>
                <w:szCs w:val="25"/>
              </w:rPr>
              <w:t>Wilo</w:t>
            </w:r>
            <w:proofErr w:type="spellEnd"/>
            <w:r w:rsidRPr="00D23BAE">
              <w:rPr>
                <w:kern w:val="36"/>
                <w:sz w:val="25"/>
                <w:szCs w:val="25"/>
              </w:rPr>
              <w:t xml:space="preserve"> IL 100/210-37/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904243" w:rsidRDefault="00D2477A" w:rsidP="00331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. </w:t>
            </w:r>
            <w:r>
              <w:rPr>
                <w:kern w:val="36"/>
                <w:sz w:val="25"/>
                <w:szCs w:val="25"/>
              </w:rPr>
              <w:t>Погружной канализационный насос CNP 40WQ12-15-1.5W(</w:t>
            </w:r>
            <w:r>
              <w:rPr>
                <w:kern w:val="36"/>
                <w:sz w:val="25"/>
                <w:szCs w:val="25"/>
                <w:lang w:val="en-US"/>
              </w:rPr>
              <w:t>I</w:t>
            </w:r>
            <w:r w:rsidRPr="00904243">
              <w:rPr>
                <w:kern w:val="36"/>
                <w:sz w:val="25"/>
                <w:szCs w:val="25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F36F91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904243" w:rsidRDefault="00D2477A" w:rsidP="00D44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. </w:t>
            </w:r>
            <w:r>
              <w:rPr>
                <w:kern w:val="36"/>
                <w:sz w:val="25"/>
                <w:szCs w:val="25"/>
              </w:rPr>
              <w:t>Погружной канализационный насос CNP 40WQ12-15-1.5</w:t>
            </w:r>
            <w:r>
              <w:rPr>
                <w:kern w:val="36"/>
                <w:sz w:val="25"/>
                <w:szCs w:val="25"/>
                <w:lang w:val="en-US"/>
              </w:rPr>
              <w:t>AC</w:t>
            </w:r>
            <w:r>
              <w:rPr>
                <w:kern w:val="36"/>
                <w:sz w:val="25"/>
                <w:szCs w:val="25"/>
              </w:rPr>
              <w:t>W(</w:t>
            </w:r>
            <w:r>
              <w:rPr>
                <w:kern w:val="36"/>
                <w:sz w:val="25"/>
                <w:szCs w:val="25"/>
                <w:lang w:val="en-US"/>
              </w:rPr>
              <w:t>I</w:t>
            </w:r>
            <w:r w:rsidRPr="00904243">
              <w:rPr>
                <w:kern w:val="36"/>
                <w:sz w:val="25"/>
                <w:szCs w:val="25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F36F91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36F91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91" w:rsidRDefault="00F36F91" w:rsidP="00F36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. М</w:t>
            </w:r>
            <w:r>
              <w:rPr>
                <w:rFonts w:eastAsia="Calibri"/>
                <w:sz w:val="28"/>
                <w:szCs w:val="28"/>
                <w:lang w:eastAsia="en-US"/>
              </w:rPr>
              <w:t>отопомп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41E9A">
              <w:rPr>
                <w:rFonts w:eastAsia="Calibri"/>
                <w:sz w:val="28"/>
                <w:szCs w:val="28"/>
                <w:lang w:eastAsia="en-US"/>
              </w:rPr>
              <w:t>FUBAG PG 950T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Pr="008160DF" w:rsidRDefault="00F36F91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Default="00F36F91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Pr="008160DF" w:rsidRDefault="00F36F9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36F91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91" w:rsidRDefault="00F36F91" w:rsidP="005F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2. </w:t>
            </w:r>
            <w:r w:rsidR="005F6CBD"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="005F6CBD">
              <w:rPr>
                <w:rFonts w:eastAsia="Calibri"/>
                <w:sz w:val="28"/>
                <w:szCs w:val="28"/>
                <w:lang w:eastAsia="en-US"/>
              </w:rPr>
              <w:t>ланг</w:t>
            </w:r>
            <w:r w:rsidR="005F6CBD">
              <w:rPr>
                <w:rFonts w:eastAsia="Calibri"/>
                <w:sz w:val="28"/>
                <w:szCs w:val="28"/>
                <w:lang w:eastAsia="en-US"/>
              </w:rPr>
              <w:t xml:space="preserve"> всасывающий</w:t>
            </w:r>
            <w:r w:rsidR="005F6CBD">
              <w:rPr>
                <w:rFonts w:eastAsia="Calibri"/>
                <w:sz w:val="28"/>
                <w:szCs w:val="28"/>
                <w:lang w:eastAsia="en-US"/>
              </w:rPr>
              <w:t xml:space="preserve"> армированн</w:t>
            </w:r>
            <w:r w:rsidR="005F6CBD">
              <w:rPr>
                <w:rFonts w:eastAsia="Calibri"/>
                <w:sz w:val="28"/>
                <w:szCs w:val="28"/>
                <w:lang w:eastAsia="en-US"/>
              </w:rPr>
              <w:t>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Pr="008160DF" w:rsidRDefault="005F6CBD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Default="005F6CBD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Pr="008160DF" w:rsidRDefault="00F36F9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36F91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91" w:rsidRDefault="00F36F91" w:rsidP="005F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. </w:t>
            </w:r>
            <w:r w:rsidR="005F6CBD">
              <w:rPr>
                <w:rFonts w:eastAsia="Calibri"/>
                <w:sz w:val="28"/>
                <w:szCs w:val="28"/>
                <w:lang w:eastAsia="en-US"/>
              </w:rPr>
              <w:t>Шланг напорн</w:t>
            </w:r>
            <w:r w:rsidR="005F6CBD">
              <w:rPr>
                <w:rFonts w:eastAsia="Calibri"/>
                <w:sz w:val="28"/>
                <w:szCs w:val="28"/>
                <w:lang w:eastAsia="en-US"/>
              </w:rPr>
              <w:t>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Pr="008160DF" w:rsidRDefault="005F6CBD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Default="005F6CBD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Pr="008160DF" w:rsidRDefault="00F36F9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36F91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91" w:rsidRDefault="00F36F91" w:rsidP="005F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. </w:t>
            </w:r>
            <w:r w:rsidR="005F6CBD">
              <w:rPr>
                <w:kern w:val="36"/>
                <w:sz w:val="28"/>
                <w:szCs w:val="28"/>
              </w:rPr>
              <w:t>М</w:t>
            </w:r>
            <w:r w:rsidR="005F6CBD">
              <w:rPr>
                <w:kern w:val="36"/>
                <w:sz w:val="28"/>
                <w:szCs w:val="28"/>
              </w:rPr>
              <w:t>асл</w:t>
            </w:r>
            <w:r w:rsidR="005F6CBD">
              <w:rPr>
                <w:kern w:val="36"/>
                <w:sz w:val="28"/>
                <w:szCs w:val="28"/>
              </w:rPr>
              <w:t>о </w:t>
            </w:r>
            <w:r w:rsidR="005F6CBD">
              <w:rPr>
                <w:kern w:val="36"/>
                <w:sz w:val="28"/>
                <w:szCs w:val="28"/>
              </w:rPr>
              <w:t>для четырехтактного двигателя с воздушным охлаждение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Pr="008160DF" w:rsidRDefault="005F6CBD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ит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Default="005F6CBD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91" w:rsidRPr="008160DF" w:rsidRDefault="00F36F9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</w:tbl>
    <w:p w:rsidR="00D527C7" w:rsidRPr="007E49B8" w:rsidRDefault="00D527C7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</w:p>
    <w:p w:rsidR="00B2274B" w:rsidRPr="00B2274B" w:rsidRDefault="003F52B7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B2274B" w:rsidRPr="00B2274B">
        <w:rPr>
          <w:sz w:val="28"/>
        </w:rPr>
        <w:t>. </w:t>
      </w:r>
      <w:r w:rsidR="003557D6" w:rsidRPr="003557D6">
        <w:rPr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3557D6" w:rsidRPr="003557D6">
        <w:rPr>
          <w:sz w:val="28"/>
          <w:szCs w:val="28"/>
        </w:rPr>
        <w:t>Щекинский</w:t>
      </w:r>
      <w:proofErr w:type="spellEnd"/>
      <w:r w:rsidR="003557D6" w:rsidRPr="003557D6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3557D6" w:rsidRPr="003557D6">
        <w:rPr>
          <w:sz w:val="28"/>
          <w:szCs w:val="28"/>
        </w:rPr>
        <w:t>Щекинского</w:t>
      </w:r>
      <w:proofErr w:type="spellEnd"/>
      <w:r w:rsidR="003557D6" w:rsidRPr="003557D6">
        <w:rPr>
          <w:sz w:val="28"/>
          <w:szCs w:val="28"/>
        </w:rPr>
        <w:t xml:space="preserve"> района по адресу: Тульская область, г. Щекино, пл. Ленина, д. 1.</w:t>
      </w:r>
    </w:p>
    <w:p w:rsidR="00B2274B" w:rsidRPr="00B2274B" w:rsidRDefault="003F52B7" w:rsidP="00B22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74B" w:rsidRPr="00B2274B">
        <w:rPr>
          <w:sz w:val="28"/>
          <w:szCs w:val="28"/>
        </w:rPr>
        <w:t>. </w:t>
      </w:r>
      <w:r w:rsidR="00846675">
        <w:rPr>
          <w:sz w:val="28"/>
          <w:szCs w:val="28"/>
        </w:rPr>
        <w:t>Настоящее п</w:t>
      </w:r>
      <w:r w:rsidR="00846675" w:rsidRPr="000C68DC">
        <w:rPr>
          <w:sz w:val="28"/>
          <w:szCs w:val="28"/>
        </w:rPr>
        <w:t>остановление</w:t>
      </w:r>
      <w:r w:rsidR="00B2274B" w:rsidRPr="00B2274B">
        <w:rPr>
          <w:sz w:val="28"/>
          <w:szCs w:val="28"/>
        </w:rPr>
        <w:t xml:space="preserve"> вступает в силу со дня официального </w:t>
      </w:r>
      <w:r w:rsidR="00846675" w:rsidRPr="000C68DC">
        <w:rPr>
          <w:sz w:val="28"/>
          <w:szCs w:val="28"/>
        </w:rPr>
        <w:t>о</w:t>
      </w:r>
      <w:r w:rsidR="00E07502">
        <w:rPr>
          <w:sz w:val="28"/>
          <w:szCs w:val="28"/>
        </w:rPr>
        <w:t>бнародования</w:t>
      </w:r>
      <w:r w:rsidR="00B2274B" w:rsidRPr="00B2274B">
        <w:rPr>
          <w:sz w:val="28"/>
          <w:szCs w:val="28"/>
        </w:rPr>
        <w:t>.</w:t>
      </w:r>
    </w:p>
    <w:p w:rsidR="00846675" w:rsidRDefault="00846675" w:rsidP="00846675">
      <w:pPr>
        <w:ind w:firstLine="709"/>
        <w:jc w:val="both"/>
        <w:rPr>
          <w:sz w:val="28"/>
          <w:szCs w:val="28"/>
        </w:rPr>
      </w:pPr>
    </w:p>
    <w:p w:rsidR="009214B8" w:rsidRPr="009214B8" w:rsidRDefault="009214B8" w:rsidP="009214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9214B8" w:rsidRPr="009214B8" w:rsidTr="00915429">
        <w:tc>
          <w:tcPr>
            <w:tcW w:w="2666" w:type="pct"/>
          </w:tcPr>
          <w:p w:rsidR="009214B8" w:rsidRPr="009214B8" w:rsidRDefault="00EB7117" w:rsidP="00EB711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Первый заместитель г</w:t>
            </w:r>
            <w:r w:rsidR="009214B8" w:rsidRPr="009214B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9214B8" w:rsidRPr="009214B8">
              <w:rPr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9214B8" w:rsidRPr="009214B8">
              <w:rPr>
                <w:b/>
                <w:sz w:val="28"/>
                <w:szCs w:val="28"/>
              </w:rPr>
              <w:t>Щекинский</w:t>
            </w:r>
            <w:proofErr w:type="spellEnd"/>
            <w:r w:rsidR="009214B8" w:rsidRPr="009214B8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9214B8" w:rsidRPr="009214B8" w:rsidRDefault="009214B8" w:rsidP="009214B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9214B8" w:rsidRPr="009214B8" w:rsidRDefault="009214B8" w:rsidP="009214B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9214B8" w:rsidRPr="009214B8" w:rsidRDefault="00EB7117" w:rsidP="009214B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9214B8" w:rsidRPr="009214B8" w:rsidRDefault="009214B8" w:rsidP="009214B8">
      <w:pPr>
        <w:autoSpaceDE w:val="0"/>
        <w:autoSpaceDN w:val="0"/>
        <w:adjustRightInd w:val="0"/>
        <w:spacing w:line="260" w:lineRule="exact"/>
        <w:jc w:val="center"/>
        <w:outlineLvl w:val="2"/>
        <w:rPr>
          <w:b/>
          <w:sz w:val="28"/>
          <w:szCs w:val="28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P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EB74AC" w:rsidRDefault="00EB74AC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3C1A6A" w:rsidRDefault="003C1A6A" w:rsidP="003C1A6A">
      <w:pPr>
        <w:widowControl w:val="0"/>
        <w:jc w:val="right"/>
        <w:rPr>
          <w:sz w:val="28"/>
        </w:rPr>
      </w:pPr>
      <w:r w:rsidRPr="003C1A6A">
        <w:rPr>
          <w:sz w:val="28"/>
        </w:rPr>
        <w:lastRenderedPageBreak/>
        <w:t>Согласовано</w:t>
      </w:r>
      <w:r>
        <w:rPr>
          <w:sz w:val="28"/>
        </w:rPr>
        <w:t>:</w:t>
      </w:r>
    </w:p>
    <w:p w:rsidR="003C1A6A" w:rsidRPr="003C1A6A" w:rsidRDefault="003C1A6A" w:rsidP="003C1A6A">
      <w:pPr>
        <w:widowControl w:val="0"/>
        <w:jc w:val="right"/>
        <w:rPr>
          <w:sz w:val="18"/>
          <w:szCs w:val="18"/>
        </w:rPr>
      </w:pPr>
    </w:p>
    <w:p w:rsidR="003C1A6A" w:rsidRDefault="003C1A6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А.П. Рыжков</w:t>
      </w:r>
    </w:p>
    <w:p w:rsidR="009214B8" w:rsidRDefault="005F6CBD" w:rsidP="009214B8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Е.С. Епифанова</w:t>
      </w:r>
    </w:p>
    <w:p w:rsidR="009214B8" w:rsidRDefault="009214B8" w:rsidP="009214B8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А.О. Шахова</w:t>
      </w:r>
    </w:p>
    <w:p w:rsidR="003C1A6A" w:rsidRDefault="003B4052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С.А. Дудников</w:t>
      </w:r>
    </w:p>
    <w:p w:rsidR="003C1A6A" w:rsidRPr="003C1A6A" w:rsidRDefault="005E397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 xml:space="preserve">Т.Н. </w:t>
      </w:r>
      <w:proofErr w:type="spellStart"/>
      <w:r>
        <w:rPr>
          <w:sz w:val="28"/>
        </w:rPr>
        <w:t>Еремеева</w:t>
      </w:r>
      <w:proofErr w:type="spellEnd"/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Default="00901F56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5F6CBD" w:rsidRDefault="005F6CBD" w:rsidP="00901F56">
      <w:pPr>
        <w:widowControl w:val="0"/>
        <w:spacing w:line="360" w:lineRule="auto"/>
        <w:rPr>
          <w:sz w:val="28"/>
        </w:rPr>
      </w:pPr>
    </w:p>
    <w:p w:rsidR="003B4052" w:rsidRPr="003C1A6A" w:rsidRDefault="003B4052" w:rsidP="00901F56">
      <w:pPr>
        <w:widowControl w:val="0"/>
        <w:spacing w:line="360" w:lineRule="auto"/>
        <w:rPr>
          <w:sz w:val="28"/>
        </w:rPr>
      </w:pPr>
      <w:bookmarkStart w:id="0" w:name="_GoBack"/>
      <w:bookmarkEnd w:id="0"/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7D415E" w:rsidRPr="003C1A6A" w:rsidRDefault="007D415E" w:rsidP="00901F56">
      <w:pPr>
        <w:widowControl w:val="0"/>
        <w:spacing w:line="360" w:lineRule="auto"/>
        <w:rPr>
          <w:sz w:val="28"/>
        </w:rPr>
      </w:pPr>
    </w:p>
    <w:p w:rsidR="003F52B7" w:rsidRDefault="007D415E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C434B9">
        <w:rPr>
          <w:sz w:val="24"/>
          <w:szCs w:val="24"/>
        </w:rPr>
        <w:t>Панова</w:t>
      </w:r>
      <w:r w:rsidR="009214B8">
        <w:rPr>
          <w:sz w:val="24"/>
          <w:szCs w:val="24"/>
        </w:rPr>
        <w:t xml:space="preserve"> Татьяна Владимировна,</w:t>
      </w:r>
    </w:p>
    <w:p w:rsidR="007D415E" w:rsidRDefault="003974B4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</w:t>
      </w:r>
      <w:r w:rsidR="007D415E">
        <w:rPr>
          <w:sz w:val="24"/>
          <w:szCs w:val="24"/>
        </w:rPr>
        <w:t xml:space="preserve">ел. </w:t>
      </w:r>
      <w:r w:rsidR="009214B8">
        <w:rPr>
          <w:sz w:val="24"/>
          <w:szCs w:val="24"/>
        </w:rPr>
        <w:t xml:space="preserve">8 (48751) </w:t>
      </w:r>
      <w:r w:rsidR="001B2832">
        <w:rPr>
          <w:sz w:val="24"/>
          <w:szCs w:val="24"/>
        </w:rPr>
        <w:t>5-5</w:t>
      </w:r>
      <w:r w:rsidR="006A3464">
        <w:rPr>
          <w:sz w:val="24"/>
          <w:szCs w:val="24"/>
        </w:rPr>
        <w:t>7</w:t>
      </w:r>
      <w:r w:rsidR="001B2832">
        <w:rPr>
          <w:sz w:val="24"/>
          <w:szCs w:val="24"/>
        </w:rPr>
        <w:t>-</w:t>
      </w:r>
      <w:r w:rsidR="006A3464">
        <w:rPr>
          <w:sz w:val="24"/>
          <w:szCs w:val="24"/>
        </w:rPr>
        <w:t>22</w:t>
      </w:r>
    </w:p>
    <w:p w:rsidR="00846675" w:rsidRPr="00846675" w:rsidRDefault="00846675" w:rsidP="003F52B7">
      <w:pPr>
        <w:pStyle w:val="a3"/>
        <w:widowControl w:val="0"/>
        <w:jc w:val="both"/>
        <w:rPr>
          <w:rFonts w:ascii="Times New Roman" w:hAnsi="Times New Roman"/>
          <w:sz w:val="6"/>
          <w:szCs w:val="6"/>
        </w:rPr>
      </w:pPr>
    </w:p>
    <w:p w:rsidR="003F52B7" w:rsidRPr="003F52B7" w:rsidRDefault="003F52B7" w:rsidP="003F52B7">
      <w:pPr>
        <w:pStyle w:val="a3"/>
        <w:widowControl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2B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а от 13.10.2016 № 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»</w:t>
      </w:r>
    </w:p>
    <w:sectPr w:rsidR="003F52B7" w:rsidRPr="003F52B7" w:rsidSect="0077238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29" w:rsidRDefault="009F2629" w:rsidP="00772385">
      <w:r>
        <w:separator/>
      </w:r>
    </w:p>
  </w:endnote>
  <w:endnote w:type="continuationSeparator" w:id="0">
    <w:p w:rsidR="009F2629" w:rsidRDefault="009F2629" w:rsidP="0077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29" w:rsidRDefault="009F2629" w:rsidP="00772385">
      <w:r>
        <w:separator/>
      </w:r>
    </w:p>
  </w:footnote>
  <w:footnote w:type="continuationSeparator" w:id="0">
    <w:p w:rsidR="009F2629" w:rsidRDefault="009F2629" w:rsidP="0077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024700"/>
      <w:docPartObj>
        <w:docPartGallery w:val="Page Numbers (Top of Page)"/>
        <w:docPartUnique/>
      </w:docPartObj>
    </w:sdtPr>
    <w:sdtEndPr/>
    <w:sdtContent>
      <w:p w:rsidR="00915429" w:rsidRDefault="009154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CBD">
          <w:rPr>
            <w:noProof/>
          </w:rPr>
          <w:t>7</w:t>
        </w:r>
        <w:r>
          <w:fldChar w:fldCharType="end"/>
        </w:r>
      </w:p>
    </w:sdtContent>
  </w:sdt>
  <w:p w:rsidR="00915429" w:rsidRDefault="009154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D6"/>
    <w:rsid w:val="00001966"/>
    <w:rsid w:val="0000369A"/>
    <w:rsid w:val="000260BE"/>
    <w:rsid w:val="00035D40"/>
    <w:rsid w:val="0005130B"/>
    <w:rsid w:val="00076385"/>
    <w:rsid w:val="000978AB"/>
    <w:rsid w:val="000A789F"/>
    <w:rsid w:val="000C42D1"/>
    <w:rsid w:val="000D2658"/>
    <w:rsid w:val="000F5AEC"/>
    <w:rsid w:val="00101DB5"/>
    <w:rsid w:val="00114128"/>
    <w:rsid w:val="001149EB"/>
    <w:rsid w:val="001211C1"/>
    <w:rsid w:val="001240E2"/>
    <w:rsid w:val="0013222E"/>
    <w:rsid w:val="00132BD3"/>
    <w:rsid w:val="00132F7F"/>
    <w:rsid w:val="00157D46"/>
    <w:rsid w:val="001713FA"/>
    <w:rsid w:val="00180670"/>
    <w:rsid w:val="00182C0D"/>
    <w:rsid w:val="00182DBB"/>
    <w:rsid w:val="001A6E2C"/>
    <w:rsid w:val="001B1BCB"/>
    <w:rsid w:val="001B2832"/>
    <w:rsid w:val="001B46E7"/>
    <w:rsid w:val="001B56FD"/>
    <w:rsid w:val="001C451A"/>
    <w:rsid w:val="001D0BB8"/>
    <w:rsid w:val="001D61CE"/>
    <w:rsid w:val="001E224B"/>
    <w:rsid w:val="001E2AC3"/>
    <w:rsid w:val="001E5BD6"/>
    <w:rsid w:val="001F0EAA"/>
    <w:rsid w:val="001F31A2"/>
    <w:rsid w:val="00204BB6"/>
    <w:rsid w:val="00211BEF"/>
    <w:rsid w:val="00211D16"/>
    <w:rsid w:val="002128F0"/>
    <w:rsid w:val="00247C73"/>
    <w:rsid w:val="002517EB"/>
    <w:rsid w:val="00254855"/>
    <w:rsid w:val="00262428"/>
    <w:rsid w:val="00263D28"/>
    <w:rsid w:val="002745C5"/>
    <w:rsid w:val="00292AF8"/>
    <w:rsid w:val="002A4D47"/>
    <w:rsid w:val="002A6805"/>
    <w:rsid w:val="002B4559"/>
    <w:rsid w:val="002B65A2"/>
    <w:rsid w:val="002E283D"/>
    <w:rsid w:val="002E5A64"/>
    <w:rsid w:val="003076CE"/>
    <w:rsid w:val="00315C39"/>
    <w:rsid w:val="00322D76"/>
    <w:rsid w:val="003239BE"/>
    <w:rsid w:val="00331A80"/>
    <w:rsid w:val="00352B92"/>
    <w:rsid w:val="003557D6"/>
    <w:rsid w:val="00385646"/>
    <w:rsid w:val="00387D7C"/>
    <w:rsid w:val="003974B4"/>
    <w:rsid w:val="003A52B4"/>
    <w:rsid w:val="003B4052"/>
    <w:rsid w:val="003B5349"/>
    <w:rsid w:val="003C1A6A"/>
    <w:rsid w:val="003E01C0"/>
    <w:rsid w:val="003E2783"/>
    <w:rsid w:val="003F52B7"/>
    <w:rsid w:val="003F7573"/>
    <w:rsid w:val="00400EC5"/>
    <w:rsid w:val="00407733"/>
    <w:rsid w:val="0041103C"/>
    <w:rsid w:val="004241C8"/>
    <w:rsid w:val="00437904"/>
    <w:rsid w:val="004501D1"/>
    <w:rsid w:val="00450454"/>
    <w:rsid w:val="00483CEE"/>
    <w:rsid w:val="004B6503"/>
    <w:rsid w:val="004B72F4"/>
    <w:rsid w:val="004E67AF"/>
    <w:rsid w:val="004F16F8"/>
    <w:rsid w:val="00513C6F"/>
    <w:rsid w:val="00513DDE"/>
    <w:rsid w:val="005266C8"/>
    <w:rsid w:val="00534C73"/>
    <w:rsid w:val="00541540"/>
    <w:rsid w:val="005524BE"/>
    <w:rsid w:val="00566130"/>
    <w:rsid w:val="0057327F"/>
    <w:rsid w:val="005835DF"/>
    <w:rsid w:val="0058391C"/>
    <w:rsid w:val="00587E34"/>
    <w:rsid w:val="00591B71"/>
    <w:rsid w:val="0059773D"/>
    <w:rsid w:val="005B6665"/>
    <w:rsid w:val="005C78C2"/>
    <w:rsid w:val="005D422F"/>
    <w:rsid w:val="005E397A"/>
    <w:rsid w:val="005E5804"/>
    <w:rsid w:val="005F6CBD"/>
    <w:rsid w:val="006103D4"/>
    <w:rsid w:val="00640C1E"/>
    <w:rsid w:val="00647CE7"/>
    <w:rsid w:val="006622EF"/>
    <w:rsid w:val="0066291F"/>
    <w:rsid w:val="00680496"/>
    <w:rsid w:val="006A3464"/>
    <w:rsid w:val="006A5EAF"/>
    <w:rsid w:val="006C4FB4"/>
    <w:rsid w:val="006C5F01"/>
    <w:rsid w:val="006F5D48"/>
    <w:rsid w:val="00702A47"/>
    <w:rsid w:val="00717C10"/>
    <w:rsid w:val="00724161"/>
    <w:rsid w:val="00724611"/>
    <w:rsid w:val="00727F26"/>
    <w:rsid w:val="00734E72"/>
    <w:rsid w:val="0074481A"/>
    <w:rsid w:val="00762901"/>
    <w:rsid w:val="00763D2A"/>
    <w:rsid w:val="00772385"/>
    <w:rsid w:val="007A5839"/>
    <w:rsid w:val="007A7794"/>
    <w:rsid w:val="007B3CC0"/>
    <w:rsid w:val="007B4ABE"/>
    <w:rsid w:val="007C286A"/>
    <w:rsid w:val="007D415E"/>
    <w:rsid w:val="007E49B8"/>
    <w:rsid w:val="00800AA4"/>
    <w:rsid w:val="008160DF"/>
    <w:rsid w:val="008342F0"/>
    <w:rsid w:val="00841406"/>
    <w:rsid w:val="00846675"/>
    <w:rsid w:val="00856FEC"/>
    <w:rsid w:val="00862C29"/>
    <w:rsid w:val="00864C16"/>
    <w:rsid w:val="008831ED"/>
    <w:rsid w:val="008854C7"/>
    <w:rsid w:val="00890C6F"/>
    <w:rsid w:val="00894A94"/>
    <w:rsid w:val="008B2B2D"/>
    <w:rsid w:val="008B4451"/>
    <w:rsid w:val="008C0BF0"/>
    <w:rsid w:val="008C0EB6"/>
    <w:rsid w:val="00901F56"/>
    <w:rsid w:val="00904243"/>
    <w:rsid w:val="009044E0"/>
    <w:rsid w:val="00906416"/>
    <w:rsid w:val="0090749E"/>
    <w:rsid w:val="00912624"/>
    <w:rsid w:val="00915429"/>
    <w:rsid w:val="009214B8"/>
    <w:rsid w:val="0092750F"/>
    <w:rsid w:val="009311F3"/>
    <w:rsid w:val="00932868"/>
    <w:rsid w:val="00935518"/>
    <w:rsid w:val="00953DF1"/>
    <w:rsid w:val="0099462A"/>
    <w:rsid w:val="009C56FA"/>
    <w:rsid w:val="009F2629"/>
    <w:rsid w:val="00A25E47"/>
    <w:rsid w:val="00A318BA"/>
    <w:rsid w:val="00A400A0"/>
    <w:rsid w:val="00A42DBD"/>
    <w:rsid w:val="00A456B8"/>
    <w:rsid w:val="00A572D3"/>
    <w:rsid w:val="00A73C75"/>
    <w:rsid w:val="00A7523B"/>
    <w:rsid w:val="00A75B0F"/>
    <w:rsid w:val="00A914B7"/>
    <w:rsid w:val="00A951DD"/>
    <w:rsid w:val="00A963BC"/>
    <w:rsid w:val="00AC22FE"/>
    <w:rsid w:val="00AD31E9"/>
    <w:rsid w:val="00AD64F2"/>
    <w:rsid w:val="00AF557C"/>
    <w:rsid w:val="00B00C54"/>
    <w:rsid w:val="00B13F04"/>
    <w:rsid w:val="00B1554B"/>
    <w:rsid w:val="00B2274B"/>
    <w:rsid w:val="00B40C54"/>
    <w:rsid w:val="00B44ADD"/>
    <w:rsid w:val="00B53565"/>
    <w:rsid w:val="00B801D8"/>
    <w:rsid w:val="00B83CB3"/>
    <w:rsid w:val="00B85233"/>
    <w:rsid w:val="00B946B3"/>
    <w:rsid w:val="00B972B3"/>
    <w:rsid w:val="00BB406C"/>
    <w:rsid w:val="00BB4C25"/>
    <w:rsid w:val="00BC1470"/>
    <w:rsid w:val="00BC2EA7"/>
    <w:rsid w:val="00BC667F"/>
    <w:rsid w:val="00BE325D"/>
    <w:rsid w:val="00BE555C"/>
    <w:rsid w:val="00BF2D16"/>
    <w:rsid w:val="00BF56A3"/>
    <w:rsid w:val="00C1611B"/>
    <w:rsid w:val="00C231CC"/>
    <w:rsid w:val="00C306CF"/>
    <w:rsid w:val="00C3446F"/>
    <w:rsid w:val="00C40FE2"/>
    <w:rsid w:val="00C434B9"/>
    <w:rsid w:val="00C43DBB"/>
    <w:rsid w:val="00C62BFA"/>
    <w:rsid w:val="00C66F61"/>
    <w:rsid w:val="00CA34C3"/>
    <w:rsid w:val="00CB1F61"/>
    <w:rsid w:val="00CB2B33"/>
    <w:rsid w:val="00CC25FA"/>
    <w:rsid w:val="00CE71A3"/>
    <w:rsid w:val="00D06DE7"/>
    <w:rsid w:val="00D13B09"/>
    <w:rsid w:val="00D23BAE"/>
    <w:rsid w:val="00D2477A"/>
    <w:rsid w:val="00D3157D"/>
    <w:rsid w:val="00D44DE4"/>
    <w:rsid w:val="00D527C7"/>
    <w:rsid w:val="00D57574"/>
    <w:rsid w:val="00D5764B"/>
    <w:rsid w:val="00D669B3"/>
    <w:rsid w:val="00D71715"/>
    <w:rsid w:val="00D73D78"/>
    <w:rsid w:val="00D8082F"/>
    <w:rsid w:val="00D82B5D"/>
    <w:rsid w:val="00D833E0"/>
    <w:rsid w:val="00D9323E"/>
    <w:rsid w:val="00D933F1"/>
    <w:rsid w:val="00D95441"/>
    <w:rsid w:val="00DA5E74"/>
    <w:rsid w:val="00DA6BD7"/>
    <w:rsid w:val="00DA7E1F"/>
    <w:rsid w:val="00DD59AC"/>
    <w:rsid w:val="00DE483E"/>
    <w:rsid w:val="00DE601E"/>
    <w:rsid w:val="00DE6792"/>
    <w:rsid w:val="00E05E1B"/>
    <w:rsid w:val="00E06935"/>
    <w:rsid w:val="00E07502"/>
    <w:rsid w:val="00E21BD8"/>
    <w:rsid w:val="00E37D60"/>
    <w:rsid w:val="00E457D6"/>
    <w:rsid w:val="00E646E3"/>
    <w:rsid w:val="00E75A6C"/>
    <w:rsid w:val="00E85B93"/>
    <w:rsid w:val="00EB7117"/>
    <w:rsid w:val="00EB74AC"/>
    <w:rsid w:val="00EE0E79"/>
    <w:rsid w:val="00EF7506"/>
    <w:rsid w:val="00F002C8"/>
    <w:rsid w:val="00F23A33"/>
    <w:rsid w:val="00F23D87"/>
    <w:rsid w:val="00F263B8"/>
    <w:rsid w:val="00F30B0C"/>
    <w:rsid w:val="00F327E5"/>
    <w:rsid w:val="00F36F91"/>
    <w:rsid w:val="00F528AD"/>
    <w:rsid w:val="00F6387C"/>
    <w:rsid w:val="00F73607"/>
    <w:rsid w:val="00F85861"/>
    <w:rsid w:val="00F94574"/>
    <w:rsid w:val="00FA4488"/>
    <w:rsid w:val="00FB31BC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3B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  <w:style w:type="paragraph" w:styleId="HTML">
    <w:name w:val="HTML Preformatted"/>
    <w:basedOn w:val="a"/>
    <w:link w:val="HTML0"/>
    <w:uiPriority w:val="99"/>
    <w:semiHidden/>
    <w:unhideWhenUsed/>
    <w:rsid w:val="00702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A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3B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  <w:style w:type="paragraph" w:styleId="HTML">
    <w:name w:val="HTML Preformatted"/>
    <w:basedOn w:val="a"/>
    <w:link w:val="HTML0"/>
    <w:uiPriority w:val="99"/>
    <w:semiHidden/>
    <w:unhideWhenUsed/>
    <w:rsid w:val="00702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A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D6BE-1EA3-4133-A39D-7657457A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1-17T12:17:00Z</cp:lastPrinted>
  <dcterms:created xsi:type="dcterms:W3CDTF">2019-01-14T12:08:00Z</dcterms:created>
  <dcterms:modified xsi:type="dcterms:W3CDTF">2019-03-06T14:16:00Z</dcterms:modified>
</cp:coreProperties>
</file>